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0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p>
    <w:p w:rsidR="00193138" w:rsidRDefault="00525D08"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w:t>
      </w:r>
      <w:r w:rsidR="00193138">
        <w:rPr>
          <w:b/>
          <w:color w:val="404040" w:themeColor="text1" w:themeTint="BF"/>
          <w:sz w:val="38"/>
          <w:szCs w:val="38"/>
        </w:rPr>
        <w:t>ctivité :</w:t>
      </w:r>
      <w:r w:rsidR="00793408">
        <w:rPr>
          <w:b/>
          <w:color w:val="404040" w:themeColor="text1" w:themeTint="BF"/>
          <w:sz w:val="38"/>
          <w:szCs w:val="38"/>
        </w:rPr>
        <w:t xml:space="preserve"> </w:t>
      </w:r>
      <w:r w:rsidR="00F031F1">
        <w:rPr>
          <w:b/>
          <w:color w:val="404040" w:themeColor="text1" w:themeTint="BF"/>
          <w:sz w:val="38"/>
          <w:szCs w:val="38"/>
        </w:rPr>
        <w:t xml:space="preserve">A2 – 2.4 Atelier </w:t>
      </w:r>
      <w:r w:rsidR="00033624">
        <w:rPr>
          <w:b/>
          <w:color w:val="404040" w:themeColor="text1" w:themeTint="BF"/>
          <w:sz w:val="38"/>
          <w:szCs w:val="38"/>
        </w:rPr>
        <w:t>d’évaluation citoyenne des engagements proposés par le gouvernement</w:t>
      </w:r>
    </w:p>
    <w:p w:rsidR="000C5E12" w:rsidRDefault="000C5E12" w:rsidP="00535A7E">
      <w:pPr>
        <w:widowControl w:val="0"/>
        <w:spacing w:after="120" w:line="240" w:lineRule="auto"/>
        <w:rPr>
          <w:color w:val="404040" w:themeColor="text1" w:themeTint="BF"/>
          <w:sz w:val="12"/>
        </w:rPr>
      </w:pPr>
    </w:p>
    <w:p w:rsidR="00793408" w:rsidRPr="008A7010" w:rsidRDefault="00793408"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A513AC" w:rsidP="004E0762">
            <w:pPr>
              <w:widowControl w:val="0"/>
            </w:pPr>
            <w:r>
              <w:t>Partenaires</w:t>
            </w:r>
          </w:p>
        </w:tc>
        <w:tc>
          <w:tcPr>
            <w:tcW w:w="6941" w:type="dxa"/>
            <w:tcBorders>
              <w:right w:val="nil"/>
            </w:tcBorders>
          </w:tcPr>
          <w:p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41F5E" w:rsidP="00991899">
            <w:pPr>
              <w:widowControl w:val="0"/>
            </w:pPr>
            <w:r w:rsidRPr="008A7010">
              <w:t>Opérateurs</w:t>
            </w:r>
          </w:p>
        </w:tc>
        <w:tc>
          <w:tcPr>
            <w:tcW w:w="6941" w:type="dxa"/>
            <w:tcBorders>
              <w:right w:val="nil"/>
            </w:tcBorders>
          </w:tcPr>
          <w:p w:rsidR="00612EE2" w:rsidRPr="008A7010" w:rsidRDefault="00F031F1"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CFI et </w:t>
            </w:r>
            <w:r w:rsidR="00612EE2" w:rsidRPr="008A7010">
              <w:rPr>
                <w:color w:val="404040" w:themeColor="text1" w:themeTint="BF"/>
              </w:rPr>
              <w:t>Expertise France</w:t>
            </w:r>
            <w:r>
              <w:rPr>
                <w:color w:val="404040" w:themeColor="text1" w:themeTint="BF"/>
              </w:rPr>
              <w:t xml:space="preserve"> </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rsidR="00612EE2" w:rsidRPr="008A7010" w:rsidRDefault="00F031F1" w:rsidP="00F031F1">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Julie </w:t>
            </w:r>
            <w:proofErr w:type="spellStart"/>
            <w:r>
              <w:rPr>
                <w:color w:val="404040" w:themeColor="text1" w:themeTint="BF"/>
              </w:rPr>
              <w:t>Abrivard</w:t>
            </w:r>
            <w:proofErr w:type="spellEnd"/>
            <w:r>
              <w:rPr>
                <w:color w:val="404040" w:themeColor="text1" w:themeTint="BF"/>
              </w:rPr>
              <w:t xml:space="preserve"> - </w:t>
            </w:r>
            <w:r w:rsidR="00661C47" w:rsidRPr="008A7010">
              <w:rPr>
                <w:color w:val="404040" w:themeColor="text1" w:themeTint="BF"/>
              </w:rPr>
              <w:t xml:space="preserve">Emilie </w:t>
            </w:r>
            <w:proofErr w:type="spellStart"/>
            <w:r w:rsidR="00661C47" w:rsidRPr="008A7010">
              <w:rPr>
                <w:color w:val="404040" w:themeColor="text1" w:themeTint="BF"/>
              </w:rPr>
              <w:t>Bècle</w:t>
            </w:r>
            <w:proofErr w:type="spellEnd"/>
            <w:r w:rsidR="006F549F">
              <w:rPr>
                <w:color w:val="404040" w:themeColor="text1" w:themeTint="BF"/>
              </w:rPr>
              <w:t xml:space="preserve"> </w:t>
            </w:r>
          </w:p>
        </w:tc>
      </w:tr>
      <w:tr w:rsidR="00612EE2" w:rsidRPr="0087116E"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C5E12" w:rsidP="00991899">
            <w:pPr>
              <w:widowControl w:val="0"/>
            </w:pPr>
            <w:r w:rsidRPr="008A7010">
              <w:t>Email</w:t>
            </w:r>
          </w:p>
        </w:tc>
        <w:tc>
          <w:tcPr>
            <w:tcW w:w="6941" w:type="dxa"/>
            <w:tcBorders>
              <w:right w:val="nil"/>
            </w:tcBorders>
          </w:tcPr>
          <w:p w:rsidR="00041F5E" w:rsidRPr="0087116E" w:rsidRDefault="00F031F1" w:rsidP="00F031F1">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Pr>
                <w:rStyle w:val="Lienhypertexte"/>
              </w:rPr>
              <w:t>jad@cfi.fr</w:t>
            </w:r>
            <w:r>
              <w:t xml:space="preserve"> ; </w:t>
            </w:r>
            <w:hyperlink r:id="rId9" w:history="1">
              <w:r w:rsidR="0087116E" w:rsidRPr="0087116E">
                <w:rPr>
                  <w:rStyle w:val="Lienhypertexte"/>
                </w:rPr>
                <w:t>Emilie.becle@expertisefrance.fr</w:t>
              </w:r>
            </w:hyperlink>
            <w:r w:rsidR="0087116E" w:rsidRPr="0087116E">
              <w:rPr>
                <w:rStyle w:val="Lienhypertexte"/>
              </w:rPr>
              <w:t xml:space="preserve"> </w:t>
            </w:r>
          </w:p>
        </w:tc>
      </w:tr>
      <w:tr w:rsidR="00A8189C" w:rsidRPr="008A7010"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A8189C" w:rsidRPr="008A7010" w:rsidRDefault="00A8189C" w:rsidP="00991899">
            <w:pPr>
              <w:widowControl w:val="0"/>
            </w:pPr>
            <w:r w:rsidRPr="008A7010">
              <w:t>Pays</w:t>
            </w:r>
            <w:r w:rsidR="00A513AC">
              <w:t>/institution</w:t>
            </w:r>
          </w:p>
        </w:tc>
        <w:tc>
          <w:tcPr>
            <w:tcW w:w="6941" w:type="dxa"/>
            <w:tcBorders>
              <w:right w:val="nil"/>
            </w:tcBorders>
          </w:tcPr>
          <w:p w:rsidR="00A8189C" w:rsidRPr="008A7010" w:rsidRDefault="00F031F1"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ôte d’Ivoire /Plateforme OSC</w:t>
            </w:r>
          </w:p>
        </w:tc>
      </w:tr>
      <w:tr w:rsidR="00041F5E" w:rsidRPr="008A7010"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041F5E" w:rsidRPr="008A7010" w:rsidRDefault="00041F5E" w:rsidP="00991899">
            <w:pPr>
              <w:widowControl w:val="0"/>
            </w:pPr>
            <w:r w:rsidRPr="008A7010">
              <w:t>Opérateur sur l’activité</w:t>
            </w:r>
          </w:p>
        </w:tc>
        <w:tc>
          <w:tcPr>
            <w:tcW w:w="6941" w:type="dxa"/>
            <w:tcBorders>
              <w:right w:val="nil"/>
            </w:tcBorders>
          </w:tcPr>
          <w:p w:rsidR="00041F5E" w:rsidRPr="008A7010" w:rsidRDefault="00F031F1"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CFI</w:t>
            </w:r>
          </w:p>
        </w:tc>
      </w:tr>
      <w:tr w:rsidR="00A8189C"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rsidR="00793408" w:rsidRPr="008A7010" w:rsidRDefault="00F031F1" w:rsidP="009F1266">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F031F1">
              <w:rPr>
                <w:b/>
                <w:color w:val="404040" w:themeColor="text1" w:themeTint="BF"/>
              </w:rPr>
              <w:t xml:space="preserve">Activité : A2 – 2.4 </w:t>
            </w:r>
            <w:r w:rsidR="00033624" w:rsidRPr="00033624">
              <w:rPr>
                <w:b/>
                <w:color w:val="404040" w:themeColor="text1" w:themeTint="BF"/>
              </w:rPr>
              <w:t>Atelier d’évaluation citoyenne des engagements proposés par le gouvernement</w:t>
            </w:r>
          </w:p>
        </w:tc>
      </w:tr>
    </w:tbl>
    <w:p w:rsidR="000C5E12" w:rsidRPr="008A7010" w:rsidRDefault="000C5E12" w:rsidP="00535A7E">
      <w:pPr>
        <w:widowControl w:val="0"/>
        <w:spacing w:after="120" w:line="240" w:lineRule="auto"/>
        <w:rPr>
          <w:color w:val="404040" w:themeColor="text1" w:themeTint="BF"/>
        </w:rPr>
      </w:pPr>
    </w:p>
    <w:p w:rsidR="000C5E12" w:rsidRPr="008A7010" w:rsidRDefault="000C5E12" w:rsidP="00224D13">
      <w:pPr>
        <w:pStyle w:val="Titre1"/>
        <w:keepNext w:val="0"/>
        <w:keepLines w:val="0"/>
        <w:widowControl w:val="0"/>
        <w:spacing w:before="0" w:after="120" w:line="240" w:lineRule="auto"/>
        <w:rPr>
          <w:color w:val="404040" w:themeColor="text1" w:themeTint="BF"/>
          <w:sz w:val="12"/>
        </w:rPr>
      </w:pPr>
    </w:p>
    <w:p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w:t>
      </w:r>
      <w:r w:rsidR="00C03E1A" w:rsidRPr="00520A29">
        <w:rPr>
          <w:rFonts w:eastAsia="Times New Roman" w:cs="Times New Roman"/>
        </w:rPr>
        <w:t>,</w:t>
      </w:r>
      <w:r w:rsidR="00C03E1A">
        <w:rPr>
          <w:rFonts w:eastAsia="Times New Roman" w:cs="Times New Roman"/>
        </w:rPr>
        <w:t xml:space="preserve"> et</w:t>
      </w:r>
      <w:r w:rsidR="005A7B56">
        <w:rPr>
          <w:rFonts w:eastAsia="Times New Roman" w:cs="Times New Roman"/>
        </w:rPr>
        <w:t xml:space="preserve"> dans le cadre de son Plan d’Action National 2018-2020, </w:t>
      </w:r>
      <w:r w:rsidRPr="00520A29">
        <w:rPr>
          <w:rFonts w:eastAsia="Times New Roman" w:cs="Times New Roman"/>
        </w:rPr>
        <w:t xml:space="preserve"> la France s’est engagée à soutenir la transparence de l’action publique au niveau international en affichant un soutien aux pays francophones dans la mise en œuvre de leur plan d’action. </w:t>
      </w:r>
      <w:r w:rsidR="005A7B56">
        <w:rPr>
          <w:rFonts w:eastAsia="Times New Roman" w:cs="Times New Roman"/>
        </w:rPr>
        <w:t>Le Gouvernement français</w:t>
      </w:r>
      <w:r w:rsidRPr="00520A29">
        <w:rPr>
          <w:rFonts w:eastAsia="Times New Roman" w:cs="Times New Roman"/>
        </w:rPr>
        <w:t xml:space="preserve"> </w:t>
      </w:r>
      <w:r w:rsidR="005A7B56">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w:t>
      </w:r>
      <w:r w:rsidR="005A7B56">
        <w:rPr>
          <w:rFonts w:eastAsia="Times New Roman" w:cs="Times New Roman"/>
        </w:rPr>
        <w:t xml:space="preserve">développement </w:t>
      </w:r>
      <w:r w:rsidRPr="00520A29">
        <w:rPr>
          <w:rFonts w:eastAsia="Times New Roman" w:cs="Times New Roman"/>
        </w:rPr>
        <w:t xml:space="preserve"> 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w:t>
      </w:r>
      <w:r w:rsidR="005A7B56">
        <w:rPr>
          <w:rFonts w:eastAsia="Times New Roman" w:cs="Times New Roman"/>
        </w:rPr>
        <w:t>, d’</w:t>
      </w:r>
      <w:r w:rsidR="002877E4">
        <w:rPr>
          <w:rFonts w:eastAsia="Times New Roman" w:cs="Times New Roman"/>
        </w:rPr>
        <w:t>une durée de</w:t>
      </w:r>
      <w:r w:rsidRPr="00520A29">
        <w:rPr>
          <w:rFonts w:eastAsia="Times New Roman" w:cs="Times New Roman"/>
        </w:rPr>
        <w:t xml:space="preserve"> 3 ans</w:t>
      </w:r>
      <w:r w:rsidR="005A7B56">
        <w:rPr>
          <w:rFonts w:eastAsia="Times New Roman" w:cs="Times New Roman"/>
        </w:rPr>
        <w:t>,</w:t>
      </w:r>
      <w:r w:rsidRPr="00520A29">
        <w:rPr>
          <w:rFonts w:eastAsia="Times New Roman"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sidR="005A7B56">
        <w:rPr>
          <w:rFonts w:eastAsia="Times New Roman" w:cs="Times New Roman"/>
        </w:rPr>
        <w:t xml:space="preserve">, à savoir la </w:t>
      </w:r>
      <w:r w:rsidRPr="00520A29">
        <w:rPr>
          <w:rFonts w:eastAsia="Times New Roman" w:cs="Times New Roman"/>
        </w:rPr>
        <w:t xml:space="preserve">Tunisie, </w:t>
      </w:r>
      <w:r w:rsidR="005A7B56">
        <w:rPr>
          <w:rFonts w:eastAsia="Times New Roman" w:cs="Times New Roman"/>
        </w:rPr>
        <w:t xml:space="preserve">le </w:t>
      </w:r>
      <w:r w:rsidRPr="00520A29">
        <w:rPr>
          <w:rFonts w:eastAsia="Times New Roman" w:cs="Times New Roman"/>
        </w:rPr>
        <w:t xml:space="preserve">Burkina Faso et </w:t>
      </w:r>
      <w:r w:rsidR="005A7B56">
        <w:rPr>
          <w:rFonts w:eastAsia="Times New Roman" w:cs="Times New Roman"/>
        </w:rPr>
        <w:t xml:space="preserve">la </w:t>
      </w:r>
      <w:r w:rsidRPr="00520A29">
        <w:rPr>
          <w:rFonts w:eastAsia="Times New Roman" w:cs="Times New Roman"/>
        </w:rPr>
        <w:t>Côte d’Ivoire.</w:t>
      </w:r>
    </w:p>
    <w:p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Pr="00520A29">
        <w:rPr>
          <w:rFonts w:eastAsia="Times New Roman" w:cs="Times New Roman"/>
        </w:rPr>
        <w:t>CFi</w:t>
      </w:r>
      <w:proofErr w:type="spellEnd"/>
      <w:r w:rsidRPr="00520A29">
        <w:rPr>
          <w:rFonts w:eastAsia="Times New Roman" w:cs="Times New Roman"/>
        </w:rPr>
        <w:t xml:space="preserve"> de l’appui aux organisations de la société civile (dont les médias).</w:t>
      </w:r>
    </w:p>
    <w:p w:rsidR="00D76EE5"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rsidR="00793408" w:rsidRPr="00E71913" w:rsidRDefault="00793408" w:rsidP="00E71913">
      <w:pPr>
        <w:autoSpaceDE w:val="0"/>
        <w:autoSpaceDN w:val="0"/>
        <w:adjustRightInd w:val="0"/>
        <w:jc w:val="both"/>
        <w:rPr>
          <w:rFonts w:eastAsia="Times New Roman" w:cs="Times New Roman"/>
        </w:rPr>
      </w:pPr>
    </w:p>
    <w:p w:rsidR="00CF0E26" w:rsidRDefault="00A8189C" w:rsidP="00520A29">
      <w:pPr>
        <w:pStyle w:val="Titre1"/>
        <w:spacing w:before="0" w:after="120" w:line="240" w:lineRule="auto"/>
      </w:pPr>
      <w:r w:rsidRPr="008A7010">
        <w:t>D</w:t>
      </w:r>
      <w:r w:rsidR="00CF0E26" w:rsidRPr="008A7010">
        <w:t>escription</w:t>
      </w:r>
      <w:r w:rsidRPr="008A7010">
        <w:t xml:space="preserve"> des Objectifs de </w:t>
      </w:r>
      <w:r w:rsidR="00525D08">
        <w:t>l’activité</w:t>
      </w:r>
      <w:r w:rsidR="00793408">
        <w:t xml:space="preserve"> </w:t>
      </w:r>
    </w:p>
    <w:p w:rsidR="00B53049" w:rsidRPr="008831FA" w:rsidRDefault="00E50A02" w:rsidP="00C20A49">
      <w:pPr>
        <w:jc w:val="both"/>
      </w:pPr>
      <w:r w:rsidRPr="008831FA">
        <w:t>La Cô</w:t>
      </w:r>
      <w:r w:rsidR="009A0FE4" w:rsidRPr="008831FA">
        <w:t>te d’Ivoire a démarré, depuis le début de l’année 2018,</w:t>
      </w:r>
      <w:r w:rsidR="008831FA">
        <w:t xml:space="preserve"> l’élaboration de son second Plan d’actions National (PAN)</w:t>
      </w:r>
      <w:r w:rsidR="009A0FE4" w:rsidRPr="008831FA">
        <w:t xml:space="preserve"> qu</w:t>
      </w:r>
      <w:r w:rsidRPr="008831FA">
        <w:t>i couvrira la période 2018-2020.</w:t>
      </w:r>
      <w:r w:rsidR="00DC00AB" w:rsidRPr="008831FA">
        <w:t xml:space="preserve"> Plusieurs </w:t>
      </w:r>
      <w:r w:rsidRPr="008831FA">
        <w:t xml:space="preserve">réunions entre le Comité Technique – OGP et la plateforme OGP de la société civile </w:t>
      </w:r>
      <w:r w:rsidR="00DC00AB" w:rsidRPr="008831FA">
        <w:t>se sont tenues durant cette pé</w:t>
      </w:r>
      <w:r w:rsidR="00B53049" w:rsidRPr="008831FA">
        <w:t xml:space="preserve">riode et ont notamment permis l’organisation d’un </w:t>
      </w:r>
      <w:r w:rsidRPr="008831FA">
        <w:t>atelier technique de planification du processus de consultation et d’</w:t>
      </w:r>
      <w:r w:rsidR="00B53049" w:rsidRPr="008831FA">
        <w:t>élaboration du plan 2018 -2020.</w:t>
      </w:r>
    </w:p>
    <w:p w:rsidR="00E50A02" w:rsidRPr="008831FA" w:rsidRDefault="00B53049" w:rsidP="00C20A49">
      <w:pPr>
        <w:jc w:val="both"/>
      </w:pPr>
      <w:r w:rsidRPr="008831FA">
        <w:t xml:space="preserve">Suite à une formation sur les consultations publiques, les personnes formées ont ensuite été déployées en région pour mener des consultations publiques régionales </w:t>
      </w:r>
      <w:r w:rsidR="00E50A02" w:rsidRPr="008831FA">
        <w:t>à Odienné (Nord du pays)</w:t>
      </w:r>
      <w:r w:rsidRPr="008831FA">
        <w:t>, Gagnoa (Centre ouest du pays) et</w:t>
      </w:r>
      <w:r w:rsidR="00E50A02" w:rsidRPr="008831FA">
        <w:t xml:space="preserve"> Bongouanou (Est du pays).</w:t>
      </w:r>
      <w:r w:rsidRPr="008831FA">
        <w:t xml:space="preserve"> Ces consultations se sont clôturées le 5 et 6 juillet par un atelier de consultation à Abidjan.</w:t>
      </w:r>
    </w:p>
    <w:p w:rsidR="00A9205B" w:rsidRDefault="00A9205B" w:rsidP="00EB5176">
      <w:pPr>
        <w:jc w:val="both"/>
      </w:pPr>
      <w:r>
        <w:t>Suite à ces consultations publiques, l’organisation Social Justice</w:t>
      </w:r>
      <w:r w:rsidR="008831FA" w:rsidRPr="008831FA">
        <w:t>,</w:t>
      </w:r>
      <w:r w:rsidR="00B53049" w:rsidRPr="008831FA">
        <w:t xml:space="preserve"> avec l’appui de TI, </w:t>
      </w:r>
      <w:r w:rsidR="008831FA">
        <w:t xml:space="preserve">a organisé </w:t>
      </w:r>
      <w:r w:rsidR="00B53049" w:rsidRPr="008831FA">
        <w:t xml:space="preserve">un </w:t>
      </w:r>
      <w:r>
        <w:t xml:space="preserve">premier </w:t>
      </w:r>
      <w:r w:rsidR="00B53049" w:rsidRPr="008831FA">
        <w:t>atelier, réunissant les OSC travaillant sur la thématique de gouvernance et lutte contre la corruption</w:t>
      </w:r>
      <w:r w:rsidR="008831FA" w:rsidRPr="008831FA">
        <w:t xml:space="preserve">, </w:t>
      </w:r>
      <w:r w:rsidR="00033624" w:rsidRPr="008831FA">
        <w:t>pour discuter</w:t>
      </w:r>
      <w:r w:rsidR="008831FA" w:rsidRPr="008831FA">
        <w:t xml:space="preserve"> et évaluer l</w:t>
      </w:r>
      <w:r w:rsidR="00033624" w:rsidRPr="008831FA">
        <w:t xml:space="preserve">es engagements </w:t>
      </w:r>
      <w:r w:rsidR="008831FA" w:rsidRPr="008831FA">
        <w:t>présentés en lien avec cette thématique. Cet atelier a entre autre permis d’</w:t>
      </w:r>
      <w:r w:rsidR="00033624" w:rsidRPr="008831FA">
        <w:t>affiner</w:t>
      </w:r>
      <w:r w:rsidR="008831FA" w:rsidRPr="008831FA">
        <w:t xml:space="preserve"> et d'améliorer les engagements. </w:t>
      </w:r>
      <w:r>
        <w:t xml:space="preserve">Social Justice </w:t>
      </w:r>
      <w:r w:rsidR="008831FA" w:rsidRPr="008831FA">
        <w:t xml:space="preserve">souhaiterait aujourd’hui </w:t>
      </w:r>
      <w:r w:rsidR="00033624" w:rsidRPr="008831FA">
        <w:t xml:space="preserve">organiser </w:t>
      </w:r>
      <w:r w:rsidR="00F007EC">
        <w:t>un atelier similaire de 2 jours</w:t>
      </w:r>
      <w:r w:rsidR="008831FA" w:rsidRPr="008831FA">
        <w:t xml:space="preserve"> pour approfondir les discussions autour de trois autres thématiques en lien avec les engagements proposés pour le futur PAN.</w:t>
      </w:r>
    </w:p>
    <w:p w:rsidR="00FC13A4" w:rsidRDefault="00FC13A4" w:rsidP="00793408">
      <w:pPr>
        <w:pStyle w:val="Titre1"/>
        <w:spacing w:before="0" w:after="120" w:line="240" w:lineRule="auto"/>
      </w:pPr>
    </w:p>
    <w:p w:rsidR="00793408" w:rsidRDefault="008831FA" w:rsidP="00793408">
      <w:pPr>
        <w:pStyle w:val="Titre1"/>
        <w:spacing w:before="0" w:after="120" w:line="240" w:lineRule="auto"/>
      </w:pPr>
      <w:r>
        <w:t xml:space="preserve">Activité à mener </w:t>
      </w:r>
    </w:p>
    <w:p w:rsidR="008831FA" w:rsidRDefault="00F007EC" w:rsidP="00301084">
      <w:pPr>
        <w:jc w:val="both"/>
      </w:pPr>
      <w:r>
        <w:t xml:space="preserve">Social Justice organisera un atelier d’une durée de deux jours afin d’approfondir les discussions autour </w:t>
      </w:r>
      <w:r w:rsidRPr="00F007EC">
        <w:t>de trois autres thématiques en lien avec les engagements proposés pour le futur PAN</w:t>
      </w:r>
      <w:r>
        <w:t xml:space="preserve">. </w:t>
      </w:r>
      <w:r w:rsidR="00301084">
        <w:t xml:space="preserve"> La première réunira des représentants de la société civile et la second journée réunira e plus de la société civile, l’administration et des membres du CT-OGP.</w:t>
      </w:r>
    </w:p>
    <w:p w:rsidR="00301084" w:rsidRDefault="00301084" w:rsidP="00301084">
      <w:pPr>
        <w:jc w:val="both"/>
      </w:pPr>
      <w:r>
        <w:t>Social Justice assurera les tâches suivantes :</w:t>
      </w:r>
    </w:p>
    <w:p w:rsidR="00301084" w:rsidRDefault="00301084" w:rsidP="00301084">
      <w:pPr>
        <w:pStyle w:val="Paragraphedeliste"/>
        <w:numPr>
          <w:ilvl w:val="0"/>
          <w:numId w:val="42"/>
        </w:numPr>
        <w:jc w:val="both"/>
      </w:pPr>
      <w:r>
        <w:t>Préparation de l’atelier : communication sur l’évènement, invitation des participants, réservation salles et du catering (pause-café et pause déjeuner pour les deux jours d’ateliers) etc. ;</w:t>
      </w:r>
    </w:p>
    <w:p w:rsidR="00301084" w:rsidRDefault="00301084" w:rsidP="00301084">
      <w:pPr>
        <w:pStyle w:val="Paragraphedeliste"/>
        <w:numPr>
          <w:ilvl w:val="0"/>
          <w:numId w:val="42"/>
        </w:numPr>
        <w:jc w:val="both"/>
      </w:pPr>
      <w:r>
        <w:t>Préparation des kits pour les participants ;</w:t>
      </w:r>
    </w:p>
    <w:p w:rsidR="00301084" w:rsidRDefault="00301084" w:rsidP="00301084">
      <w:pPr>
        <w:pStyle w:val="Paragraphedeliste"/>
        <w:numPr>
          <w:ilvl w:val="0"/>
          <w:numId w:val="42"/>
        </w:numPr>
        <w:jc w:val="both"/>
      </w:pPr>
      <w:r>
        <w:t xml:space="preserve">Animation et modération </w:t>
      </w:r>
      <w:r w:rsidR="00FC13A4">
        <w:t>des deux jours d’ateliers ;</w:t>
      </w:r>
    </w:p>
    <w:p w:rsidR="00FC13A4" w:rsidRPr="008831FA" w:rsidRDefault="00FC13A4" w:rsidP="00301084">
      <w:pPr>
        <w:pStyle w:val="Paragraphedeliste"/>
        <w:numPr>
          <w:ilvl w:val="0"/>
          <w:numId w:val="42"/>
        </w:numPr>
        <w:jc w:val="both"/>
      </w:pPr>
      <w:r>
        <w:t>Production des livrables décrits dans la section ci-dessous « Livrables Attendus ».</w:t>
      </w:r>
    </w:p>
    <w:p w:rsidR="001129B7" w:rsidRPr="00793408" w:rsidRDefault="001129B7" w:rsidP="00793408"/>
    <w:p w:rsidR="00B55C2E" w:rsidRDefault="00BC7B8B" w:rsidP="00BC34DE">
      <w:pPr>
        <w:pStyle w:val="Titre1"/>
        <w:spacing w:before="0" w:after="120" w:line="240" w:lineRule="auto"/>
      </w:pPr>
      <w:r w:rsidRPr="008A7010">
        <w:t>Liv</w:t>
      </w:r>
      <w:r w:rsidR="00B55C2E" w:rsidRPr="008A7010">
        <w:t>rables</w:t>
      </w:r>
      <w:r w:rsidR="00793408">
        <w:t xml:space="preserve"> Attendus </w:t>
      </w:r>
    </w:p>
    <w:p w:rsidR="00C20A49" w:rsidRDefault="00C20A49" w:rsidP="00C2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Calibri" w:hAnsi="Calibri" w:cs="Times New Roman"/>
        </w:rPr>
      </w:pPr>
      <w:r>
        <w:rPr>
          <w:rFonts w:ascii="Calibri" w:eastAsia="Calibri" w:hAnsi="Calibri" w:cs="Times New Roman"/>
        </w:rPr>
        <w:t>Au terme de la prestation, l’expert(e) devra fournir :</w:t>
      </w:r>
    </w:p>
    <w:p w:rsidR="00C20A49" w:rsidRDefault="00C20A49" w:rsidP="00C20A4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Pr>
          <w:rFonts w:ascii="Calibri" w:eastAsia="Calibri" w:hAnsi="Calibri" w:cs="Times New Roman"/>
        </w:rPr>
        <w:t xml:space="preserve">Les </w:t>
      </w:r>
      <w:r w:rsidRPr="00C20A49">
        <w:rPr>
          <w:rFonts w:ascii="Calibri" w:eastAsia="Calibri" w:hAnsi="Calibri" w:cs="Times New Roman"/>
        </w:rPr>
        <w:t xml:space="preserve">supports </w:t>
      </w:r>
      <w:r w:rsidR="00A9205B">
        <w:rPr>
          <w:rFonts w:ascii="Calibri" w:eastAsia="Calibri" w:hAnsi="Calibri" w:cs="Times New Roman"/>
        </w:rPr>
        <w:t>préparés et utilisés lors des deux jours d’ateliers</w:t>
      </w:r>
    </w:p>
    <w:p w:rsidR="00A9205B" w:rsidRPr="00C20A49" w:rsidRDefault="00A9205B" w:rsidP="00C20A4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Pr>
          <w:rFonts w:ascii="Calibri" w:eastAsia="Calibri" w:hAnsi="Calibri" w:cs="Times New Roman"/>
        </w:rPr>
        <w:t>Liste des participants</w:t>
      </w:r>
    </w:p>
    <w:p w:rsidR="00C20A49" w:rsidRPr="00C20A49" w:rsidRDefault="00C20A49" w:rsidP="00C20A4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Pr>
          <w:rFonts w:ascii="Calibri" w:eastAsia="Calibri" w:hAnsi="Calibri" w:cs="Times New Roman"/>
        </w:rPr>
        <w:t>Note de s</w:t>
      </w:r>
      <w:r w:rsidRPr="00C20A49">
        <w:rPr>
          <w:rFonts w:ascii="Calibri" w:eastAsia="Calibri" w:hAnsi="Calibri" w:cs="Times New Roman"/>
        </w:rPr>
        <w:t xml:space="preserve">ynthèse des discussions </w:t>
      </w:r>
    </w:p>
    <w:p w:rsidR="00C20A49" w:rsidRPr="00C20A49" w:rsidRDefault="00C20A49" w:rsidP="00C20A4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C20A49">
        <w:rPr>
          <w:rFonts w:ascii="Calibri" w:eastAsia="Calibri" w:hAnsi="Calibri" w:cs="Times New Roman"/>
        </w:rPr>
        <w:t xml:space="preserve">Rapport de fin de mission </w:t>
      </w:r>
    </w:p>
    <w:p w:rsidR="002D3D64" w:rsidRDefault="002D3D64" w:rsidP="002D3D64"/>
    <w:p w:rsidR="002D3D64" w:rsidRPr="002D3D64" w:rsidRDefault="002D3D64" w:rsidP="002D3D64">
      <w:pPr>
        <w:pStyle w:val="Titre1"/>
        <w:spacing w:before="0" w:after="120" w:line="240" w:lineRule="auto"/>
      </w:pPr>
      <w:r>
        <w:lastRenderedPageBreak/>
        <w:t>Participants</w:t>
      </w:r>
    </w:p>
    <w:p w:rsidR="00D76EE5" w:rsidRDefault="00A9205B" w:rsidP="000E3E54">
      <w:pPr>
        <w:widowControl w:val="0"/>
        <w:spacing w:after="120" w:line="240" w:lineRule="auto"/>
        <w:jc w:val="both"/>
      </w:pPr>
      <w:r>
        <w:t>1</w:t>
      </w:r>
      <w:r w:rsidRPr="00A9205B">
        <w:rPr>
          <w:vertAlign w:val="superscript"/>
        </w:rPr>
        <w:t>er</w:t>
      </w:r>
      <w:r>
        <w:t xml:space="preserve"> jour d’atelier : 30 personnes issues de la société civile ivoirienne.</w:t>
      </w:r>
    </w:p>
    <w:p w:rsidR="00A9205B" w:rsidRDefault="00A9205B" w:rsidP="000E3E54">
      <w:pPr>
        <w:widowControl w:val="0"/>
        <w:spacing w:after="120" w:line="240" w:lineRule="auto"/>
        <w:jc w:val="both"/>
      </w:pPr>
      <w:r>
        <w:t>2</w:t>
      </w:r>
      <w:r w:rsidRPr="00A9205B">
        <w:rPr>
          <w:vertAlign w:val="superscript"/>
        </w:rPr>
        <w:t>ème</w:t>
      </w:r>
      <w:r>
        <w:t xml:space="preserve"> jour d’atelier : 50 personnes issues de l'Administration, </w:t>
      </w:r>
      <w:r w:rsidRPr="00A9205B">
        <w:t xml:space="preserve">du CT-OGP et </w:t>
      </w:r>
      <w:r>
        <w:t>de la société civile</w:t>
      </w:r>
    </w:p>
    <w:p w:rsidR="000E3E54" w:rsidRPr="00BC34DE" w:rsidRDefault="000E3E54" w:rsidP="000E3E54">
      <w:pPr>
        <w:widowControl w:val="0"/>
        <w:spacing w:after="120" w:line="240" w:lineRule="auto"/>
        <w:jc w:val="both"/>
      </w:pPr>
    </w:p>
    <w:p w:rsidR="00626746" w:rsidRPr="008A7010" w:rsidRDefault="00BC7B8B" w:rsidP="00626746">
      <w:pPr>
        <w:pStyle w:val="Titre1"/>
        <w:spacing w:before="0" w:after="120" w:line="240" w:lineRule="auto"/>
      </w:pPr>
      <w:r w:rsidRPr="008A7010">
        <w:t>Calendrier prévisionnel</w:t>
      </w:r>
      <w:r w:rsidR="00626746" w:rsidRPr="008A7010">
        <w:tab/>
      </w:r>
    </w:p>
    <w:p w:rsidR="00D76EE5" w:rsidRPr="008A7010" w:rsidRDefault="00C20A49" w:rsidP="00626746">
      <w:pPr>
        <w:widowControl w:val="0"/>
        <w:spacing w:after="120" w:line="240" w:lineRule="auto"/>
        <w:jc w:val="both"/>
      </w:pPr>
      <w:bookmarkStart w:id="0" w:name="_Hlk506916878"/>
      <w:r>
        <w:t>Aout 2018</w:t>
      </w:r>
      <w:r w:rsidR="00F007EC">
        <w:t xml:space="preserve"> – Atelier d’une durée de 2 jours</w:t>
      </w:r>
      <w:r w:rsidR="00C7047E">
        <w:t xml:space="preserve"> ( 8 et 9 Août 2018)</w:t>
      </w:r>
      <w:bookmarkStart w:id="1" w:name="_GoBack"/>
      <w:bookmarkEnd w:id="1"/>
      <w:r w:rsidR="00F007EC">
        <w:t>.</w:t>
      </w:r>
    </w:p>
    <w:bookmarkEnd w:id="0"/>
    <w:p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rsidR="00D76EE5" w:rsidRPr="00A66E2B" w:rsidRDefault="000E3E54" w:rsidP="00626746">
      <w:pPr>
        <w:widowControl w:val="0"/>
        <w:spacing w:after="120" w:line="240" w:lineRule="auto"/>
        <w:jc w:val="both"/>
      </w:pPr>
      <w:r>
        <w:t>Ouagadougou – Burkina Faso</w:t>
      </w:r>
    </w:p>
    <w:p w:rsidR="00D76EE5" w:rsidRDefault="00D76EE5" w:rsidP="00D76EE5">
      <w:pPr>
        <w:pStyle w:val="Paragraphedeliste"/>
        <w:widowControl w:val="0"/>
        <w:spacing w:before="120" w:after="120" w:line="240" w:lineRule="auto"/>
        <w:ind w:left="425"/>
        <w:contextualSpacing w:val="0"/>
        <w:jc w:val="both"/>
      </w:pPr>
    </w:p>
    <w:p w:rsidR="00626746" w:rsidRPr="008A7010" w:rsidRDefault="00A66E2B" w:rsidP="005A45D0">
      <w:pPr>
        <w:pStyle w:val="Titre1"/>
        <w:spacing w:after="120" w:line="240" w:lineRule="auto"/>
      </w:pPr>
      <w:r>
        <w:t>Langue(s) de travail</w:t>
      </w:r>
      <w:r w:rsidR="00626746" w:rsidRPr="008A7010">
        <w:t xml:space="preserve"> </w:t>
      </w:r>
    </w:p>
    <w:p w:rsidR="00B62A67" w:rsidRPr="008A7010" w:rsidRDefault="00A66E2B" w:rsidP="00626746">
      <w:pPr>
        <w:widowControl w:val="0"/>
        <w:spacing w:after="120" w:line="240" w:lineRule="auto"/>
        <w:jc w:val="both"/>
      </w:pPr>
      <w:r>
        <w:t>Français</w:t>
      </w:r>
    </w:p>
    <w:p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footerReference w:type="default" r:id="rId10"/>
      <w:headerReference w:type="first" r:id="rId11"/>
      <w:footerReference w:type="first" r:id="rId12"/>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DF" w:rsidRDefault="006B38DF" w:rsidP="006A5321">
      <w:pPr>
        <w:spacing w:after="0" w:line="240" w:lineRule="auto"/>
      </w:pPr>
      <w:r>
        <w:separator/>
      </w:r>
    </w:p>
  </w:endnote>
  <w:endnote w:type="continuationSeparator" w:id="0">
    <w:p w:rsidR="006B38DF" w:rsidRDefault="006B38DF"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7047E">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7047E">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7047E">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7047E">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7C97CA4A">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7047E">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7047E">
                            <w:rPr>
                              <w:rFonts w:cs="Arial"/>
                              <w:bCs/>
                              <w:noProof/>
                              <w:color w:val="404040"/>
                              <w:sz w:val="20"/>
                              <w:szCs w:val="20"/>
                            </w:rPr>
                            <w:t>1</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7047E">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7047E">
                      <w:rPr>
                        <w:rFonts w:cs="Arial"/>
                        <w:bCs/>
                        <w:noProof/>
                        <w:color w:val="404040"/>
                        <w:sz w:val="20"/>
                        <w:szCs w:val="20"/>
                      </w:rPr>
                      <w:t>1</w:t>
                    </w:r>
                    <w:r w:rsidRPr="00A67E2E">
                      <w:rPr>
                        <w:rFonts w:cs="Arial"/>
                        <w:bCs/>
                        <w:color w:val="404040"/>
                        <w:sz w:val="20"/>
                        <w:szCs w:val="20"/>
                      </w:rPr>
                      <w:fldChar w:fldCharType="end"/>
                    </w:r>
                  </w:p>
                </w:txbxContent>
              </v:textbox>
              <w10:wrap anchorx="margin" anchory="margin"/>
            </v:rect>
          </w:pict>
        </mc:Fallback>
      </mc:AlternateContent>
    </w:r>
  </w:p>
  <w:p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DF" w:rsidRDefault="006B38DF" w:rsidP="006A5321">
      <w:pPr>
        <w:spacing w:after="0" w:line="240" w:lineRule="auto"/>
      </w:pPr>
      <w:r>
        <w:separator/>
      </w:r>
    </w:p>
  </w:footnote>
  <w:footnote w:type="continuationSeparator" w:id="0">
    <w:p w:rsidR="006B38DF" w:rsidRDefault="006B38DF"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Default="00106883" w:rsidP="00793408">
    <w:pPr>
      <w:pStyle w:val="En-tte"/>
    </w:pPr>
    <w:r>
      <w:rPr>
        <w:noProof/>
        <w:lang w:eastAsia="fr-FR"/>
      </w:rPr>
      <w:drawing>
        <wp:anchor distT="0" distB="0" distL="114300" distR="114300" simplePos="0" relativeHeight="251666432" behindDoc="0" locked="0" layoutInCell="1" allowOverlap="1" wp14:anchorId="73A1E047" wp14:editId="24260C77">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106883" w:rsidRDefault="009F1EF8" w:rsidP="009F1EF8">
    <w:pPr>
      <w:pStyle w:val="En-tte"/>
      <w:tabs>
        <w:tab w:val="clear" w:pos="4153"/>
        <w:tab w:val="clear" w:pos="8306"/>
        <w:tab w:val="left" w:pos="2605"/>
      </w:tabs>
    </w:pPr>
    <w:r>
      <w:tab/>
    </w:r>
    <w:r w:rsidR="00793408">
      <w:t xml:space="preserve">                                                                        </w:t>
    </w:r>
    <w:r w:rsidR="00793408" w:rsidRPr="00793408">
      <w:rPr>
        <w:rFonts w:ascii="Calibri" w:eastAsia="Calibri" w:hAnsi="Calibri" w:cs="Times New Roman"/>
        <w:noProof/>
        <w:lang w:eastAsia="fr-FR"/>
      </w:rPr>
      <w:drawing>
        <wp:inline distT="0" distB="0" distL="0" distR="0" wp14:anchorId="079D8969" wp14:editId="41AD3EF6">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p>
  <w:p w:rsidR="00106883" w:rsidRDefault="00041F5E" w:rsidP="00041F5E">
    <w:pPr>
      <w:pStyle w:val="En-tte"/>
      <w:tabs>
        <w:tab w:val="clear" w:pos="4153"/>
        <w:tab w:val="clear" w:pos="8306"/>
        <w:tab w:val="left" w:pos="7037"/>
      </w:tabs>
    </w:pPr>
    <w:r>
      <w:tab/>
    </w:r>
  </w:p>
  <w:p w:rsidR="00106883" w:rsidRDefault="00106883" w:rsidP="003A1B68">
    <w:pPr>
      <w:pStyle w:val="En-tte"/>
    </w:pPr>
  </w:p>
  <w:p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E3A7AB7"/>
    <w:multiLevelType w:val="hybridMultilevel"/>
    <w:tmpl w:val="D11CBF10"/>
    <w:lvl w:ilvl="0" w:tplc="AA4E0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9D7439"/>
    <w:multiLevelType w:val="hybridMultilevel"/>
    <w:tmpl w:val="F1A4B19E"/>
    <w:lvl w:ilvl="0" w:tplc="AD50737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924DA0"/>
    <w:multiLevelType w:val="hybridMultilevel"/>
    <w:tmpl w:val="A9522D76"/>
    <w:lvl w:ilvl="0" w:tplc="CA70AF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5"/>
  </w:num>
  <w:num w:numId="4">
    <w:abstractNumId w:val="20"/>
  </w:num>
  <w:num w:numId="5">
    <w:abstractNumId w:val="32"/>
  </w:num>
  <w:num w:numId="6">
    <w:abstractNumId w:val="0"/>
  </w:num>
  <w:num w:numId="7">
    <w:abstractNumId w:val="12"/>
  </w:num>
  <w:num w:numId="8">
    <w:abstractNumId w:val="5"/>
  </w:num>
  <w:num w:numId="9">
    <w:abstractNumId w:val="6"/>
  </w:num>
  <w:num w:numId="10">
    <w:abstractNumId w:val="26"/>
  </w:num>
  <w:num w:numId="11">
    <w:abstractNumId w:val="14"/>
  </w:num>
  <w:num w:numId="12">
    <w:abstractNumId w:val="10"/>
  </w:num>
  <w:num w:numId="13">
    <w:abstractNumId w:val="38"/>
  </w:num>
  <w:num w:numId="14">
    <w:abstractNumId w:val="7"/>
  </w:num>
  <w:num w:numId="15">
    <w:abstractNumId w:val="25"/>
  </w:num>
  <w:num w:numId="16">
    <w:abstractNumId w:val="3"/>
  </w:num>
  <w:num w:numId="17">
    <w:abstractNumId w:val="37"/>
  </w:num>
  <w:num w:numId="18">
    <w:abstractNumId w:val="18"/>
  </w:num>
  <w:num w:numId="19">
    <w:abstractNumId w:val="16"/>
  </w:num>
  <w:num w:numId="20">
    <w:abstractNumId w:val="21"/>
  </w:num>
  <w:num w:numId="21">
    <w:abstractNumId w:val="23"/>
  </w:num>
  <w:num w:numId="22">
    <w:abstractNumId w:val="17"/>
  </w:num>
  <w:num w:numId="23">
    <w:abstractNumId w:val="19"/>
  </w:num>
  <w:num w:numId="24">
    <w:abstractNumId w:val="27"/>
  </w:num>
  <w:num w:numId="25">
    <w:abstractNumId w:val="22"/>
  </w:num>
  <w:num w:numId="26">
    <w:abstractNumId w:val="24"/>
  </w:num>
  <w:num w:numId="27">
    <w:abstractNumId w:val="8"/>
  </w:num>
  <w:num w:numId="28">
    <w:abstractNumId w:val="2"/>
  </w:num>
  <w:num w:numId="29">
    <w:abstractNumId w:val="29"/>
  </w:num>
  <w:num w:numId="30">
    <w:abstractNumId w:val="32"/>
  </w:num>
  <w:num w:numId="31">
    <w:abstractNumId w:val="0"/>
  </w:num>
  <w:num w:numId="32">
    <w:abstractNumId w:val="12"/>
  </w:num>
  <w:num w:numId="33">
    <w:abstractNumId w:val="11"/>
  </w:num>
  <w:num w:numId="34">
    <w:abstractNumId w:val="28"/>
  </w:num>
  <w:num w:numId="35">
    <w:abstractNumId w:val="15"/>
  </w:num>
  <w:num w:numId="36">
    <w:abstractNumId w:val="1"/>
  </w:num>
  <w:num w:numId="37">
    <w:abstractNumId w:val="30"/>
  </w:num>
  <w:num w:numId="38">
    <w:abstractNumId w:val="13"/>
  </w:num>
  <w:num w:numId="39">
    <w:abstractNumId w:val="31"/>
  </w:num>
  <w:num w:numId="40">
    <w:abstractNumId w:val="33"/>
  </w:num>
  <w:num w:numId="41">
    <w:abstractNumId w:val="3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21"/>
    <w:rsid w:val="00003441"/>
    <w:rsid w:val="000132EB"/>
    <w:rsid w:val="000178C3"/>
    <w:rsid w:val="000208B8"/>
    <w:rsid w:val="00022481"/>
    <w:rsid w:val="0003206F"/>
    <w:rsid w:val="00033624"/>
    <w:rsid w:val="00033FE1"/>
    <w:rsid w:val="0003646C"/>
    <w:rsid w:val="000377AE"/>
    <w:rsid w:val="00041F5E"/>
    <w:rsid w:val="00050CA0"/>
    <w:rsid w:val="00051036"/>
    <w:rsid w:val="00054A10"/>
    <w:rsid w:val="000618DF"/>
    <w:rsid w:val="000623CF"/>
    <w:rsid w:val="00064814"/>
    <w:rsid w:val="00066A98"/>
    <w:rsid w:val="0007047D"/>
    <w:rsid w:val="0007056F"/>
    <w:rsid w:val="00074A9A"/>
    <w:rsid w:val="00075E94"/>
    <w:rsid w:val="0008506C"/>
    <w:rsid w:val="00086B0A"/>
    <w:rsid w:val="000A7D88"/>
    <w:rsid w:val="000B2D5E"/>
    <w:rsid w:val="000B48F5"/>
    <w:rsid w:val="000C5E12"/>
    <w:rsid w:val="000D5790"/>
    <w:rsid w:val="000D62B5"/>
    <w:rsid w:val="000D6C13"/>
    <w:rsid w:val="000E1B9B"/>
    <w:rsid w:val="000E3E54"/>
    <w:rsid w:val="000F3D35"/>
    <w:rsid w:val="000F41C7"/>
    <w:rsid w:val="001041C0"/>
    <w:rsid w:val="00105E17"/>
    <w:rsid w:val="00105EF9"/>
    <w:rsid w:val="00106883"/>
    <w:rsid w:val="00111B48"/>
    <w:rsid w:val="001129B7"/>
    <w:rsid w:val="001347AA"/>
    <w:rsid w:val="00135003"/>
    <w:rsid w:val="00135785"/>
    <w:rsid w:val="00136F54"/>
    <w:rsid w:val="0013720B"/>
    <w:rsid w:val="001400CE"/>
    <w:rsid w:val="00144A79"/>
    <w:rsid w:val="001536DB"/>
    <w:rsid w:val="00153B61"/>
    <w:rsid w:val="001565F7"/>
    <w:rsid w:val="00156D11"/>
    <w:rsid w:val="00156DAF"/>
    <w:rsid w:val="00162B23"/>
    <w:rsid w:val="00164C40"/>
    <w:rsid w:val="0017525E"/>
    <w:rsid w:val="001778C2"/>
    <w:rsid w:val="00193138"/>
    <w:rsid w:val="00195302"/>
    <w:rsid w:val="001A3280"/>
    <w:rsid w:val="001A5E46"/>
    <w:rsid w:val="001B09AF"/>
    <w:rsid w:val="001B2E2E"/>
    <w:rsid w:val="001B6017"/>
    <w:rsid w:val="001C0CDA"/>
    <w:rsid w:val="001C27DF"/>
    <w:rsid w:val="001C32D2"/>
    <w:rsid w:val="001D026C"/>
    <w:rsid w:val="001D1A53"/>
    <w:rsid w:val="001D332B"/>
    <w:rsid w:val="001D4217"/>
    <w:rsid w:val="001D753F"/>
    <w:rsid w:val="001E1419"/>
    <w:rsid w:val="001E2E2D"/>
    <w:rsid w:val="001E6BBE"/>
    <w:rsid w:val="001E72E7"/>
    <w:rsid w:val="001F067E"/>
    <w:rsid w:val="001F24DC"/>
    <w:rsid w:val="00201604"/>
    <w:rsid w:val="0021168F"/>
    <w:rsid w:val="002125AF"/>
    <w:rsid w:val="002141CF"/>
    <w:rsid w:val="002171A1"/>
    <w:rsid w:val="00220D46"/>
    <w:rsid w:val="00222106"/>
    <w:rsid w:val="00224D13"/>
    <w:rsid w:val="00226487"/>
    <w:rsid w:val="00230B86"/>
    <w:rsid w:val="00234A43"/>
    <w:rsid w:val="00241FB3"/>
    <w:rsid w:val="00251CA9"/>
    <w:rsid w:val="002559BC"/>
    <w:rsid w:val="002573B1"/>
    <w:rsid w:val="002659E0"/>
    <w:rsid w:val="00272649"/>
    <w:rsid w:val="00281614"/>
    <w:rsid w:val="00285A82"/>
    <w:rsid w:val="002877E4"/>
    <w:rsid w:val="002921A6"/>
    <w:rsid w:val="00292817"/>
    <w:rsid w:val="002948ED"/>
    <w:rsid w:val="002A119E"/>
    <w:rsid w:val="002A7016"/>
    <w:rsid w:val="002B1218"/>
    <w:rsid w:val="002C1038"/>
    <w:rsid w:val="002C2968"/>
    <w:rsid w:val="002C42B1"/>
    <w:rsid w:val="002C525C"/>
    <w:rsid w:val="002D3D64"/>
    <w:rsid w:val="002E0A0F"/>
    <w:rsid w:val="002E7994"/>
    <w:rsid w:val="00301084"/>
    <w:rsid w:val="0030169F"/>
    <w:rsid w:val="00303EEB"/>
    <w:rsid w:val="00313251"/>
    <w:rsid w:val="0032778A"/>
    <w:rsid w:val="00352956"/>
    <w:rsid w:val="00353E69"/>
    <w:rsid w:val="003540AB"/>
    <w:rsid w:val="00357646"/>
    <w:rsid w:val="00363973"/>
    <w:rsid w:val="003655DA"/>
    <w:rsid w:val="00367BA1"/>
    <w:rsid w:val="00377A3E"/>
    <w:rsid w:val="003A035E"/>
    <w:rsid w:val="003A0C30"/>
    <w:rsid w:val="003A1B68"/>
    <w:rsid w:val="003A1D09"/>
    <w:rsid w:val="003A3AF5"/>
    <w:rsid w:val="003A73A4"/>
    <w:rsid w:val="003B07E7"/>
    <w:rsid w:val="003B0BF0"/>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40EE1"/>
    <w:rsid w:val="0045237A"/>
    <w:rsid w:val="0045416B"/>
    <w:rsid w:val="00456421"/>
    <w:rsid w:val="0047413F"/>
    <w:rsid w:val="00475789"/>
    <w:rsid w:val="004759B4"/>
    <w:rsid w:val="00477E77"/>
    <w:rsid w:val="004801C1"/>
    <w:rsid w:val="00490E00"/>
    <w:rsid w:val="00492A9A"/>
    <w:rsid w:val="004B08E0"/>
    <w:rsid w:val="004C2F5A"/>
    <w:rsid w:val="004C4407"/>
    <w:rsid w:val="004C5489"/>
    <w:rsid w:val="004C7D56"/>
    <w:rsid w:val="004D0A01"/>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5D08"/>
    <w:rsid w:val="00525EE2"/>
    <w:rsid w:val="00535A7E"/>
    <w:rsid w:val="005423CB"/>
    <w:rsid w:val="005449C5"/>
    <w:rsid w:val="00552B23"/>
    <w:rsid w:val="00553663"/>
    <w:rsid w:val="005572A2"/>
    <w:rsid w:val="00567923"/>
    <w:rsid w:val="0057092C"/>
    <w:rsid w:val="00570CD5"/>
    <w:rsid w:val="005710C3"/>
    <w:rsid w:val="005720ED"/>
    <w:rsid w:val="00576FAF"/>
    <w:rsid w:val="005777EC"/>
    <w:rsid w:val="00580792"/>
    <w:rsid w:val="0059562C"/>
    <w:rsid w:val="005A45D0"/>
    <w:rsid w:val="005A4C79"/>
    <w:rsid w:val="005A7B56"/>
    <w:rsid w:val="005B5BBD"/>
    <w:rsid w:val="005B7B1F"/>
    <w:rsid w:val="005B7C8C"/>
    <w:rsid w:val="005C20CD"/>
    <w:rsid w:val="005C2109"/>
    <w:rsid w:val="005D139F"/>
    <w:rsid w:val="005D219C"/>
    <w:rsid w:val="005D3B14"/>
    <w:rsid w:val="005D5DEA"/>
    <w:rsid w:val="005E2142"/>
    <w:rsid w:val="005E26E4"/>
    <w:rsid w:val="005E4297"/>
    <w:rsid w:val="00610594"/>
    <w:rsid w:val="00612EE2"/>
    <w:rsid w:val="0062055C"/>
    <w:rsid w:val="00623823"/>
    <w:rsid w:val="00624979"/>
    <w:rsid w:val="0062627A"/>
    <w:rsid w:val="00626746"/>
    <w:rsid w:val="00627901"/>
    <w:rsid w:val="00637159"/>
    <w:rsid w:val="0065750A"/>
    <w:rsid w:val="00661C47"/>
    <w:rsid w:val="00665164"/>
    <w:rsid w:val="00665583"/>
    <w:rsid w:val="00666982"/>
    <w:rsid w:val="00667A52"/>
    <w:rsid w:val="00680AEC"/>
    <w:rsid w:val="006849AE"/>
    <w:rsid w:val="006950A4"/>
    <w:rsid w:val="006A5321"/>
    <w:rsid w:val="006A5AD5"/>
    <w:rsid w:val="006A6F42"/>
    <w:rsid w:val="006A7491"/>
    <w:rsid w:val="006B38DF"/>
    <w:rsid w:val="006B4D16"/>
    <w:rsid w:val="006C5776"/>
    <w:rsid w:val="006D638E"/>
    <w:rsid w:val="006E1B3A"/>
    <w:rsid w:val="006E2CEF"/>
    <w:rsid w:val="006F549F"/>
    <w:rsid w:val="006F782C"/>
    <w:rsid w:val="00701501"/>
    <w:rsid w:val="00707E88"/>
    <w:rsid w:val="007135A4"/>
    <w:rsid w:val="0072217C"/>
    <w:rsid w:val="00723B0E"/>
    <w:rsid w:val="00723E57"/>
    <w:rsid w:val="00751395"/>
    <w:rsid w:val="007528D5"/>
    <w:rsid w:val="0076374F"/>
    <w:rsid w:val="00770EC4"/>
    <w:rsid w:val="00772A7A"/>
    <w:rsid w:val="00775B2E"/>
    <w:rsid w:val="007860FB"/>
    <w:rsid w:val="00793408"/>
    <w:rsid w:val="007A0F8A"/>
    <w:rsid w:val="007A39DC"/>
    <w:rsid w:val="007A62E1"/>
    <w:rsid w:val="007A6DE7"/>
    <w:rsid w:val="007B0671"/>
    <w:rsid w:val="007B31E5"/>
    <w:rsid w:val="007C2A60"/>
    <w:rsid w:val="007C6844"/>
    <w:rsid w:val="007D2D3C"/>
    <w:rsid w:val="007D60B3"/>
    <w:rsid w:val="007E237D"/>
    <w:rsid w:val="007E4602"/>
    <w:rsid w:val="007E6DB2"/>
    <w:rsid w:val="007F5340"/>
    <w:rsid w:val="007F5546"/>
    <w:rsid w:val="00800CDC"/>
    <w:rsid w:val="00806487"/>
    <w:rsid w:val="00811074"/>
    <w:rsid w:val="00811602"/>
    <w:rsid w:val="00814B0C"/>
    <w:rsid w:val="00815D26"/>
    <w:rsid w:val="00822E50"/>
    <w:rsid w:val="0082483A"/>
    <w:rsid w:val="00827F6B"/>
    <w:rsid w:val="00832FF0"/>
    <w:rsid w:val="00843111"/>
    <w:rsid w:val="00843184"/>
    <w:rsid w:val="00843C34"/>
    <w:rsid w:val="00845F38"/>
    <w:rsid w:val="0087116E"/>
    <w:rsid w:val="0087217B"/>
    <w:rsid w:val="00872BD2"/>
    <w:rsid w:val="00881919"/>
    <w:rsid w:val="008831FA"/>
    <w:rsid w:val="00886268"/>
    <w:rsid w:val="0089458C"/>
    <w:rsid w:val="008A19A1"/>
    <w:rsid w:val="008A1F52"/>
    <w:rsid w:val="008A2B62"/>
    <w:rsid w:val="008A510D"/>
    <w:rsid w:val="008A7010"/>
    <w:rsid w:val="008B5FF1"/>
    <w:rsid w:val="008D5223"/>
    <w:rsid w:val="008E0534"/>
    <w:rsid w:val="008E14F2"/>
    <w:rsid w:val="008E7A16"/>
    <w:rsid w:val="00915CD9"/>
    <w:rsid w:val="00915E67"/>
    <w:rsid w:val="009241CF"/>
    <w:rsid w:val="00925A32"/>
    <w:rsid w:val="00926278"/>
    <w:rsid w:val="00926696"/>
    <w:rsid w:val="00927A04"/>
    <w:rsid w:val="009301C7"/>
    <w:rsid w:val="00930706"/>
    <w:rsid w:val="00937E38"/>
    <w:rsid w:val="00944A6D"/>
    <w:rsid w:val="00944AC0"/>
    <w:rsid w:val="009473FF"/>
    <w:rsid w:val="00951A37"/>
    <w:rsid w:val="009553DE"/>
    <w:rsid w:val="00973538"/>
    <w:rsid w:val="0098413C"/>
    <w:rsid w:val="009841CE"/>
    <w:rsid w:val="0098600C"/>
    <w:rsid w:val="00991899"/>
    <w:rsid w:val="009A0658"/>
    <w:rsid w:val="009A0FE4"/>
    <w:rsid w:val="009A1442"/>
    <w:rsid w:val="009B155D"/>
    <w:rsid w:val="009B2401"/>
    <w:rsid w:val="009B6E73"/>
    <w:rsid w:val="009C06DD"/>
    <w:rsid w:val="009C69CE"/>
    <w:rsid w:val="009C6D33"/>
    <w:rsid w:val="009C796B"/>
    <w:rsid w:val="009D1F71"/>
    <w:rsid w:val="009F0348"/>
    <w:rsid w:val="009F1266"/>
    <w:rsid w:val="009F1EF8"/>
    <w:rsid w:val="009F4954"/>
    <w:rsid w:val="009F659C"/>
    <w:rsid w:val="009F6C48"/>
    <w:rsid w:val="00A04A0F"/>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05B"/>
    <w:rsid w:val="00A92BE9"/>
    <w:rsid w:val="00A9468C"/>
    <w:rsid w:val="00A946C2"/>
    <w:rsid w:val="00AA0A56"/>
    <w:rsid w:val="00AA2A6D"/>
    <w:rsid w:val="00AB1E0E"/>
    <w:rsid w:val="00AB3FF2"/>
    <w:rsid w:val="00AC0435"/>
    <w:rsid w:val="00AC25D7"/>
    <w:rsid w:val="00AC429D"/>
    <w:rsid w:val="00AD10A7"/>
    <w:rsid w:val="00AD31D1"/>
    <w:rsid w:val="00AD4937"/>
    <w:rsid w:val="00AD4E7E"/>
    <w:rsid w:val="00AE4180"/>
    <w:rsid w:val="00AE5C20"/>
    <w:rsid w:val="00AF3608"/>
    <w:rsid w:val="00AF5AFD"/>
    <w:rsid w:val="00AF6CC2"/>
    <w:rsid w:val="00B100BC"/>
    <w:rsid w:val="00B148C9"/>
    <w:rsid w:val="00B168F3"/>
    <w:rsid w:val="00B20B39"/>
    <w:rsid w:val="00B23960"/>
    <w:rsid w:val="00B2451E"/>
    <w:rsid w:val="00B25443"/>
    <w:rsid w:val="00B27B01"/>
    <w:rsid w:val="00B329D5"/>
    <w:rsid w:val="00B34230"/>
    <w:rsid w:val="00B41EE8"/>
    <w:rsid w:val="00B53049"/>
    <w:rsid w:val="00B55C2E"/>
    <w:rsid w:val="00B62A67"/>
    <w:rsid w:val="00B62FC7"/>
    <w:rsid w:val="00B65D9D"/>
    <w:rsid w:val="00B73288"/>
    <w:rsid w:val="00B74E56"/>
    <w:rsid w:val="00B75F26"/>
    <w:rsid w:val="00B766F5"/>
    <w:rsid w:val="00B97580"/>
    <w:rsid w:val="00BA4F3F"/>
    <w:rsid w:val="00BB3015"/>
    <w:rsid w:val="00BB3336"/>
    <w:rsid w:val="00BC34DE"/>
    <w:rsid w:val="00BC5825"/>
    <w:rsid w:val="00BC632A"/>
    <w:rsid w:val="00BC7B8B"/>
    <w:rsid w:val="00BC7D7F"/>
    <w:rsid w:val="00BD5CBA"/>
    <w:rsid w:val="00BF25B1"/>
    <w:rsid w:val="00BF2BB0"/>
    <w:rsid w:val="00BF6BE8"/>
    <w:rsid w:val="00C03E1A"/>
    <w:rsid w:val="00C04B84"/>
    <w:rsid w:val="00C0515D"/>
    <w:rsid w:val="00C056B0"/>
    <w:rsid w:val="00C100C7"/>
    <w:rsid w:val="00C116B2"/>
    <w:rsid w:val="00C13BC9"/>
    <w:rsid w:val="00C20A49"/>
    <w:rsid w:val="00C226C5"/>
    <w:rsid w:val="00C321AF"/>
    <w:rsid w:val="00C445B1"/>
    <w:rsid w:val="00C47F1F"/>
    <w:rsid w:val="00C520E5"/>
    <w:rsid w:val="00C543D7"/>
    <w:rsid w:val="00C66835"/>
    <w:rsid w:val="00C7047E"/>
    <w:rsid w:val="00C72A5D"/>
    <w:rsid w:val="00C8066E"/>
    <w:rsid w:val="00C83742"/>
    <w:rsid w:val="00C90CBF"/>
    <w:rsid w:val="00CA14FD"/>
    <w:rsid w:val="00CA4581"/>
    <w:rsid w:val="00CA7015"/>
    <w:rsid w:val="00CA71A1"/>
    <w:rsid w:val="00CB7310"/>
    <w:rsid w:val="00CD0FCF"/>
    <w:rsid w:val="00CD775A"/>
    <w:rsid w:val="00CE354E"/>
    <w:rsid w:val="00CE59DF"/>
    <w:rsid w:val="00CF0E26"/>
    <w:rsid w:val="00CF3E69"/>
    <w:rsid w:val="00CF420B"/>
    <w:rsid w:val="00D10B00"/>
    <w:rsid w:val="00D12098"/>
    <w:rsid w:val="00D12944"/>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933ED"/>
    <w:rsid w:val="00DA7F1C"/>
    <w:rsid w:val="00DB29F5"/>
    <w:rsid w:val="00DB37B0"/>
    <w:rsid w:val="00DB3C7E"/>
    <w:rsid w:val="00DC00AB"/>
    <w:rsid w:val="00DC35EF"/>
    <w:rsid w:val="00DC48BA"/>
    <w:rsid w:val="00DC4BDD"/>
    <w:rsid w:val="00DD5AC5"/>
    <w:rsid w:val="00DD69CA"/>
    <w:rsid w:val="00DF1B84"/>
    <w:rsid w:val="00DF6C92"/>
    <w:rsid w:val="00E0559C"/>
    <w:rsid w:val="00E14842"/>
    <w:rsid w:val="00E168CD"/>
    <w:rsid w:val="00E208C0"/>
    <w:rsid w:val="00E21A73"/>
    <w:rsid w:val="00E3108F"/>
    <w:rsid w:val="00E31B5D"/>
    <w:rsid w:val="00E3296C"/>
    <w:rsid w:val="00E355B8"/>
    <w:rsid w:val="00E36346"/>
    <w:rsid w:val="00E43F25"/>
    <w:rsid w:val="00E504DC"/>
    <w:rsid w:val="00E50A02"/>
    <w:rsid w:val="00E54F8F"/>
    <w:rsid w:val="00E71913"/>
    <w:rsid w:val="00E75068"/>
    <w:rsid w:val="00E840F9"/>
    <w:rsid w:val="00E92019"/>
    <w:rsid w:val="00EA554F"/>
    <w:rsid w:val="00EB15FF"/>
    <w:rsid w:val="00EB1CAD"/>
    <w:rsid w:val="00EB4D38"/>
    <w:rsid w:val="00EB5176"/>
    <w:rsid w:val="00EC6E01"/>
    <w:rsid w:val="00ED416C"/>
    <w:rsid w:val="00ED7CAD"/>
    <w:rsid w:val="00EF269A"/>
    <w:rsid w:val="00EF38DE"/>
    <w:rsid w:val="00EF74D3"/>
    <w:rsid w:val="00F007EC"/>
    <w:rsid w:val="00F031F1"/>
    <w:rsid w:val="00F25757"/>
    <w:rsid w:val="00F3325D"/>
    <w:rsid w:val="00F354B9"/>
    <w:rsid w:val="00F470BC"/>
    <w:rsid w:val="00F50BFA"/>
    <w:rsid w:val="00F54274"/>
    <w:rsid w:val="00F81D2F"/>
    <w:rsid w:val="00F87406"/>
    <w:rsid w:val="00F97933"/>
    <w:rsid w:val="00FA0CB2"/>
    <w:rsid w:val="00FA51FC"/>
    <w:rsid w:val="00FB5068"/>
    <w:rsid w:val="00FB7EDD"/>
    <w:rsid w:val="00FC0229"/>
    <w:rsid w:val="00FC13A4"/>
    <w:rsid w:val="00FC463C"/>
    <w:rsid w:val="00FC5335"/>
    <w:rsid w:val="00FC6FE9"/>
    <w:rsid w:val="00FC7DFD"/>
    <w:rsid w:val="00FD0A32"/>
    <w:rsid w:val="00FD425C"/>
    <w:rsid w:val="00FD6124"/>
    <w:rsid w:val="00FD65A8"/>
    <w:rsid w:val="00FE60E8"/>
    <w:rsid w:val="00FF13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4842">
      <w:bodyDiv w:val="1"/>
      <w:marLeft w:val="0"/>
      <w:marRight w:val="0"/>
      <w:marTop w:val="0"/>
      <w:marBottom w:val="0"/>
      <w:divBdr>
        <w:top w:val="none" w:sz="0" w:space="0" w:color="auto"/>
        <w:left w:val="none" w:sz="0" w:space="0" w:color="auto"/>
        <w:bottom w:val="none" w:sz="0" w:space="0" w:color="auto"/>
        <w:right w:val="none" w:sz="0" w:space="0" w:color="auto"/>
      </w:divBdr>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ilie.becle@expertisefranc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099A-C651-489E-95D8-B5B5B514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62</Words>
  <Characters>4742</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Julie ABRIVARD</cp:lastModifiedBy>
  <cp:revision>5</cp:revision>
  <cp:lastPrinted>2018-07-24T10:10:00Z</cp:lastPrinted>
  <dcterms:created xsi:type="dcterms:W3CDTF">2018-07-13T13:34:00Z</dcterms:created>
  <dcterms:modified xsi:type="dcterms:W3CDTF">2018-07-26T16:21:00Z</dcterms:modified>
</cp:coreProperties>
</file>